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6621EF" w:rsidR="00E4321B" w:rsidRPr="00E4321B" w:rsidRDefault="00A372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9736B1" w:rsidR="00DF4FD8" w:rsidRPr="00DF4FD8" w:rsidRDefault="00A372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A2B184" w:rsidR="00DF4FD8" w:rsidRPr="0075070E" w:rsidRDefault="00A372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500C82" w:rsidR="00DF4FD8" w:rsidRPr="00DF4FD8" w:rsidRDefault="00A372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3F011A" w:rsidR="00DF4FD8" w:rsidRPr="00DF4FD8" w:rsidRDefault="00A372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C34A48" w:rsidR="00DF4FD8" w:rsidRPr="00DF4FD8" w:rsidRDefault="00A372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B30E7C" w:rsidR="00DF4FD8" w:rsidRPr="00DF4FD8" w:rsidRDefault="00A372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899A83" w:rsidR="00DF4FD8" w:rsidRPr="00DF4FD8" w:rsidRDefault="00A372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014CD5" w:rsidR="00DF4FD8" w:rsidRPr="00DF4FD8" w:rsidRDefault="00A372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99A197" w:rsidR="00DF4FD8" w:rsidRPr="00DF4FD8" w:rsidRDefault="00A372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8389BB" w:rsidR="00DF4FD8" w:rsidRPr="00A372ED" w:rsidRDefault="00A372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61F611B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EB45BF1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98D8E2A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9950140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A14693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60ED663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6F4A5F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1CABFC2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AF2039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60182F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2647198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E48580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3CEACB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FDB8BC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8C2FABA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F05E14F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BA9DEB2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C4E63E2" w:rsidR="00DF4FD8" w:rsidRPr="00A372ED" w:rsidRDefault="00A372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0DB520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8240A0A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21A122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9BDD17A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1B250F1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BBD0334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C8B8110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2E629A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CE2F36B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B0F781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E950019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31A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C8A9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B353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3B1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1E0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192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556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516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4C0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AE8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C58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646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477F94" w:rsidR="00B87141" w:rsidRPr="0075070E" w:rsidRDefault="00A372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BDBD69" w:rsidR="00B87141" w:rsidRPr="00DF4FD8" w:rsidRDefault="00A372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1F849A" w:rsidR="00B87141" w:rsidRPr="00DF4FD8" w:rsidRDefault="00A372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F4E228" w:rsidR="00B87141" w:rsidRPr="00DF4FD8" w:rsidRDefault="00A372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C09957" w:rsidR="00B87141" w:rsidRPr="00DF4FD8" w:rsidRDefault="00A372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B4D700" w:rsidR="00B87141" w:rsidRPr="00DF4FD8" w:rsidRDefault="00A372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447830" w:rsidR="00B87141" w:rsidRPr="00DF4FD8" w:rsidRDefault="00A372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F66A13" w:rsidR="00B87141" w:rsidRPr="00DF4FD8" w:rsidRDefault="00A372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749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1BC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AB064D" w:rsidR="00DF0BAE" w:rsidRPr="00A372ED" w:rsidRDefault="00A372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70A114F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F74A269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05B5727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05CA649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FE30F3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6B04AEE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8E7117A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8D4E4A7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E13B71A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7B1487C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FCC67BD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478521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B9C117C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90EF6A8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C5CD1EB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BAAE7D9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0DAF07F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3E9AB75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95B789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480F5D3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DA303A9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DEAA290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917A231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4DDE4C5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FCE54FF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502036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2380A2A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F8831ED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8C8728C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A447869" w:rsidR="00DF0BAE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FCC1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751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175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66C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F90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9BF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1C2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6FF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9B3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8C0A82" w:rsidR="00857029" w:rsidRPr="0075070E" w:rsidRDefault="00A372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E679CD" w:rsidR="00857029" w:rsidRPr="00DF4FD8" w:rsidRDefault="00A372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92148C" w:rsidR="00857029" w:rsidRPr="00DF4FD8" w:rsidRDefault="00A372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8125E0" w:rsidR="00857029" w:rsidRPr="00DF4FD8" w:rsidRDefault="00A372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89B1E5" w:rsidR="00857029" w:rsidRPr="00DF4FD8" w:rsidRDefault="00A372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B722EA" w:rsidR="00857029" w:rsidRPr="00DF4FD8" w:rsidRDefault="00A372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FF5996" w:rsidR="00857029" w:rsidRPr="00DF4FD8" w:rsidRDefault="00A372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D01A02" w:rsidR="00857029" w:rsidRPr="00DF4FD8" w:rsidRDefault="00A372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6B2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361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90B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9AD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73B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6B4E22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2664E6C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E8B361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68AEA37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CF08991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F9A3840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CBE4E41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410FB05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7111CEE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1A7840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2E5D385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321AC00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695998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C0CEFD7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5E096E4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E50B023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079050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C7D60EF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DE655D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7D103C3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80902E6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5F2E6F3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B6700B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70C487" w:rsidR="00DF4FD8" w:rsidRPr="00A372ED" w:rsidRDefault="00A372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2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FA88AA2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7D42667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C595106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68363A7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548B14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579C9FD" w:rsidR="00DF4FD8" w:rsidRPr="004020EB" w:rsidRDefault="00A372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46B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45D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C18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DAF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478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328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9D8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F2EA49" w:rsidR="00C54E9D" w:rsidRDefault="00A372ED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0D71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01222E" w:rsidR="00C54E9D" w:rsidRDefault="00A372ED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C395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EF299B" w:rsidR="00C54E9D" w:rsidRDefault="00A372E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3E60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AB204F" w:rsidR="00C54E9D" w:rsidRDefault="00A372ED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1910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A176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9920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39A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7B4A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2D8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ECC6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1E2C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7CDD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A19C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5060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72E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8 - Q2 Calendar</dc:title>
  <dc:subject>Quarter 2 Calendar with Venezuela Holidays</dc:subject>
  <dc:creator>General Blue Corporation</dc:creator>
  <keywords>Venezuela 2018 - Q2 Calendar, Printable, Easy to Customize, Holiday Calendar</keywords>
  <dc:description/>
  <dcterms:created xsi:type="dcterms:W3CDTF">2019-12-12T15:31:00.0000000Z</dcterms:created>
  <dcterms:modified xsi:type="dcterms:W3CDTF">2022-10-14T0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